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C1" w:rsidRPr="001C6CC1" w:rsidRDefault="001C6CC1" w:rsidP="00760FE6">
      <w:pPr>
        <w:pBdr>
          <w:bottom w:val="single" w:sz="12" w:space="1" w:color="auto"/>
        </w:pBd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CC1">
        <w:rPr>
          <w:rFonts w:ascii="Times New Roman" w:hAnsi="Times New Roman" w:cs="Times New Roman"/>
          <w:b/>
          <w:sz w:val="32"/>
          <w:szCs w:val="32"/>
        </w:rPr>
        <w:t xml:space="preserve">COMP </w:t>
      </w:r>
      <w:r w:rsidR="004C0B85">
        <w:rPr>
          <w:rFonts w:ascii="Times New Roman" w:hAnsi="Times New Roman" w:cs="Times New Roman"/>
          <w:b/>
          <w:sz w:val="32"/>
          <w:szCs w:val="32"/>
        </w:rPr>
        <w:t>3710 Applied Artificial Intelligence</w:t>
      </w:r>
    </w:p>
    <w:p w:rsidR="003B252D" w:rsidRPr="001C6CC1" w:rsidRDefault="00C22FAF" w:rsidP="00760F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C6CC1">
        <w:rPr>
          <w:rFonts w:ascii="Times New Roman" w:hAnsi="Times New Roman" w:cs="Times New Roman"/>
          <w:b/>
          <w:sz w:val="24"/>
        </w:rPr>
        <w:t>Seminar</w:t>
      </w:r>
      <w:r w:rsidR="00997BCD" w:rsidRPr="001C6CC1">
        <w:rPr>
          <w:rFonts w:ascii="Times New Roman" w:hAnsi="Times New Roman" w:cs="Times New Roman"/>
          <w:b/>
          <w:sz w:val="24"/>
        </w:rPr>
        <w:t>/Lab</w:t>
      </w:r>
      <w:r w:rsidR="00487128" w:rsidRPr="001C6CC1">
        <w:rPr>
          <w:rFonts w:ascii="Times New Roman" w:hAnsi="Times New Roman" w:cs="Times New Roman"/>
          <w:b/>
          <w:sz w:val="24"/>
        </w:rPr>
        <w:t xml:space="preserve"> </w:t>
      </w:r>
      <w:r w:rsidR="0045461C">
        <w:rPr>
          <w:rFonts w:ascii="Times New Roman" w:eastAsia="Batang" w:hAnsi="Times New Roman" w:cs="Times New Roman"/>
          <w:b/>
          <w:sz w:val="24"/>
        </w:rPr>
        <w:t>7</w:t>
      </w:r>
      <w:r w:rsidRPr="001C6CC1">
        <w:rPr>
          <w:rFonts w:ascii="Times New Roman" w:hAnsi="Times New Roman" w:cs="Times New Roman"/>
          <w:b/>
          <w:sz w:val="24"/>
        </w:rPr>
        <w:t>.</w:t>
      </w:r>
    </w:p>
    <w:p w:rsidR="003B252D" w:rsidRPr="00CE0A48" w:rsidRDefault="005106E3" w:rsidP="00760F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cision tree, and k-Nearest Neighbor (kNN) algorithm</w:t>
      </w:r>
    </w:p>
    <w:p w:rsidR="0016622A" w:rsidRPr="001C6CC1" w:rsidRDefault="0016622A" w:rsidP="00760FE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45D0" w:rsidRPr="001C6CC1" w:rsidRDefault="00D045D0" w:rsidP="00760FE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/>
          <w:b/>
        </w:rPr>
        <w:t>Objectives</w:t>
      </w:r>
    </w:p>
    <w:p w:rsidR="005139AA" w:rsidRDefault="0045461C" w:rsidP="00760FE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construct decision tree and how to use it</w:t>
      </w:r>
      <w:r w:rsidR="007B2BC0">
        <w:rPr>
          <w:rFonts w:ascii="Times New Roman" w:hAnsi="Times New Roman" w:cs="Times New Roman"/>
        </w:rPr>
        <w:t xml:space="preserve"> </w:t>
      </w:r>
    </w:p>
    <w:p w:rsidR="007B2BC0" w:rsidRPr="001C6CC1" w:rsidRDefault="0045461C" w:rsidP="00760FE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k-Nearest Neighbor (kNN) algorithm</w:t>
      </w:r>
    </w:p>
    <w:p w:rsidR="005139AA" w:rsidRPr="001C6CC1" w:rsidRDefault="005139AA" w:rsidP="00760FE6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284288" w:rsidRDefault="0045461C" w:rsidP="00760FE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ision tree</w:t>
      </w:r>
    </w:p>
    <w:p w:rsidR="00760FE6" w:rsidRDefault="00760FE6" w:rsidP="00760FE6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45461C" w:rsidRDefault="0045461C" w:rsidP="00760FE6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training data set.</w:t>
      </w:r>
    </w:p>
    <w:tbl>
      <w:tblPr>
        <w:tblW w:w="96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0"/>
        <w:gridCol w:w="1920"/>
        <w:gridCol w:w="1920"/>
        <w:gridCol w:w="1920"/>
        <w:gridCol w:w="1920"/>
      </w:tblGrid>
      <w:tr w:rsidR="0045461C" w:rsidRPr="0045461C" w:rsidTr="0045461C">
        <w:trPr>
          <w:trHeight w:val="35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b/>
                <w:bCs/>
              </w:rPr>
              <w:t>Film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b/>
                <w:bCs/>
                <w:i/>
                <w:iCs/>
              </w:rPr>
              <w:t>Country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b/>
                <w:bCs/>
                <w:i/>
                <w:iCs/>
              </w:rPr>
              <w:t>Big Star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b/>
                <w:bCs/>
                <w:i/>
                <w:iCs/>
              </w:rPr>
              <w:t>Genr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E4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b/>
                <w:bCs/>
              </w:rPr>
              <w:t>Success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1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USA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SF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USA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N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Comedy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alse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3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USA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Comedy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Europ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N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Comedy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True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Europ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SF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Europ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Romanc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alse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Other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Comedy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Other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No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SF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alse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9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Europe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Comedy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5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</w:t>
            </w:r>
          </w:p>
        </w:tc>
      </w:tr>
      <w:tr w:rsidR="0045461C" w:rsidRPr="0045461C" w:rsidTr="0045461C">
        <w:trPr>
          <w:trHeight w:val="438"/>
          <w:jc w:val="center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Film 1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USA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  <w:i/>
                <w:iCs/>
              </w:rPr>
              <w:t>Comedy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461C" w:rsidRPr="0045461C" w:rsidRDefault="0045461C" w:rsidP="00760FE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5461C">
              <w:rPr>
                <w:rFonts w:ascii="Times New Roman" w:hAnsi="Times New Roman" w:cs="Times New Roman"/>
              </w:rPr>
              <w:t>True</w:t>
            </w:r>
          </w:p>
        </w:tc>
      </w:tr>
    </w:tbl>
    <w:p w:rsidR="0045461C" w:rsidRDefault="0045461C" w:rsidP="00760FE6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45461C" w:rsidRDefault="0045461C" w:rsidP="00760F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a decision tree with the above table.</w:t>
      </w:r>
      <w:r w:rsidR="00BC7CB8">
        <w:rPr>
          <w:rFonts w:ascii="Times New Roman" w:hAnsi="Times New Roman" w:cs="Times New Roman"/>
        </w:rPr>
        <w:t xml:space="preserve"> You should </w:t>
      </w:r>
      <w:r w:rsidR="00B94FB6">
        <w:rPr>
          <w:rFonts w:ascii="Times New Roman" w:hAnsi="Times New Roman" w:cs="Times New Roman"/>
        </w:rPr>
        <w:t xml:space="preserve">show </w:t>
      </w:r>
      <w:r w:rsidR="00BC7CB8">
        <w:rPr>
          <w:rFonts w:ascii="Times New Roman" w:hAnsi="Times New Roman" w:cs="Times New Roman"/>
        </w:rPr>
        <w:t>how in the tree</w:t>
      </w:r>
      <w:r w:rsidR="00B94FB6">
        <w:rPr>
          <w:rFonts w:ascii="Times New Roman" w:hAnsi="Times New Roman" w:cs="Times New Roman"/>
        </w:rPr>
        <w:t xml:space="preserve"> is constructed, by computing information gains and entropies</w:t>
      </w:r>
      <w:r w:rsidR="00BC7CB8">
        <w:rPr>
          <w:rFonts w:ascii="Times New Roman" w:hAnsi="Times New Roman" w:cs="Times New Roman"/>
        </w:rPr>
        <w:t>.</w:t>
      </w:r>
    </w:p>
    <w:p w:rsidR="00BC7CB8" w:rsidRDefault="00BC7CB8" w:rsidP="00BC7CB8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(Country) = 1 – w-entropy(USA) – w-entropy(Europe) – w-entropy(Other)</w:t>
      </w:r>
    </w:p>
    <w:p w:rsidR="00BC7CB8" w:rsidRDefault="00BC7CB8" w:rsidP="00BC7CB8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1 – 4/10 * H(USA) – 4/10 * H(Europe) – 2/10 * H(Other)</w:t>
      </w:r>
    </w:p>
    <w:p w:rsidR="00BC7CB8" w:rsidRPr="00BC7CB8" w:rsidRDefault="00BC7CB8" w:rsidP="00BC7CB8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r>
        <w:rPr>
          <w:rFonts w:ascii="Times New Roman" w:hAnsi="Times New Roman" w:cs="Times New Roman"/>
        </w:rPr>
        <w:t xml:space="preserve">1 – 4/10 * </w:t>
      </w:r>
      <w:r>
        <w:rPr>
          <w:rFonts w:ascii="Times New Roman" w:hAnsi="Times New Roman" w:cs="Times New Roman"/>
        </w:rPr>
        <w:t>(-3/4 log</w:t>
      </w:r>
      <w:r w:rsidRPr="00BC7CB8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3/4) – 1/4 log</w:t>
      </w:r>
      <w:r w:rsidRPr="00BC7CB8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(1/4)) </w:t>
      </w:r>
      <w:r>
        <w:rPr>
          <w:rFonts w:ascii="Times New Roman" w:hAnsi="Times New Roman" w:cs="Times New Roman"/>
        </w:rPr>
        <w:t>– 4/10 * H(Europe) – 2/10 * H(Other)</w:t>
      </w:r>
      <w:r>
        <w:rPr>
          <w:rFonts w:ascii="Times New Roman" w:hAnsi="Times New Roman" w:cs="Times New Roman"/>
        </w:rPr>
        <w:t xml:space="preserve"> </w:t>
      </w:r>
      <w:r w:rsidRPr="00BC7CB8">
        <w:rPr>
          <w:rFonts w:ascii="Times New Roman" w:hAnsi="Times New Roman" w:cs="Times New Roman"/>
        </w:rPr>
        <w:t>…</w:t>
      </w:r>
    </w:p>
    <w:p w:rsidR="00BC7CB8" w:rsidRDefault="00BC7CB8" w:rsidP="00BC7CB8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B94FB6" w:rsidRDefault="00B94FB6" w:rsidP="00BC7CB8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bookmarkStart w:id="0" w:name="_GoBack"/>
      <w:bookmarkEnd w:id="0"/>
    </w:p>
    <w:p w:rsidR="0045461C" w:rsidRDefault="0045461C" w:rsidP="00760F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the next two queries using the above decision tree.</w:t>
      </w:r>
    </w:p>
    <w:p w:rsidR="0045461C" w:rsidRDefault="0045461C" w:rsidP="00760F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hina, Yes, SF)</w:t>
      </w:r>
    </w:p>
    <w:p w:rsidR="0045461C" w:rsidRDefault="0045461C" w:rsidP="00760F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SA, No, Comedy)</w:t>
      </w:r>
    </w:p>
    <w:p w:rsidR="00D11FE8" w:rsidRPr="00373847" w:rsidRDefault="00D11FE8" w:rsidP="00760FE6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856E1C" w:rsidRPr="00856E1C" w:rsidRDefault="0045461C" w:rsidP="00760FE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k-Nearest Neighbor</w:t>
      </w:r>
      <w:r w:rsidR="00760FE6">
        <w:rPr>
          <w:rFonts w:ascii="Times New Roman" w:eastAsia="Batang" w:hAnsi="Times New Roman" w:cs="Times New Roman"/>
          <w:b/>
        </w:rPr>
        <w:t xml:space="preserve"> (kNN)</w:t>
      </w:r>
      <w:r>
        <w:rPr>
          <w:rFonts w:ascii="Times New Roman" w:eastAsia="Batang" w:hAnsi="Times New Roman" w:cs="Times New Roman"/>
          <w:b/>
        </w:rPr>
        <w:t xml:space="preserve"> algorithm</w:t>
      </w:r>
    </w:p>
    <w:p w:rsidR="00760FE6" w:rsidRDefault="00760FE6" w:rsidP="00760FE6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45461C" w:rsidRDefault="0045461C" w:rsidP="00760FE6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e is the training data set</w:t>
      </w:r>
      <w:r w:rsidR="00760FE6">
        <w:rPr>
          <w:rFonts w:ascii="Times New Roman" w:hAnsi="Times New Roman" w:cs="Times New Roman"/>
        </w:rPr>
        <w:t xml:space="preserve"> for class grades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9"/>
        <w:gridCol w:w="1445"/>
        <w:gridCol w:w="1445"/>
        <w:gridCol w:w="1346"/>
      </w:tblGrid>
      <w:tr w:rsidR="00760FE6" w:rsidTr="00C01F5D">
        <w:tc>
          <w:tcPr>
            <w:tcW w:w="1469" w:type="dxa"/>
            <w:tcBorders>
              <w:bottom w:val="double" w:sz="4" w:space="0" w:color="auto"/>
            </w:tcBorders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1650</w:t>
            </w: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 2230</w:t>
            </w: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 3710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:rsidR="00760FE6" w:rsidRDefault="00C01F5D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 level</w:t>
            </w:r>
          </w:p>
        </w:tc>
      </w:tr>
      <w:tr w:rsidR="00760FE6" w:rsidTr="00C01F5D">
        <w:tc>
          <w:tcPr>
            <w:tcW w:w="1469" w:type="dxa"/>
            <w:tcBorders>
              <w:top w:val="double" w:sz="4" w:space="0" w:color="auto"/>
            </w:tcBorders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  <w:tcBorders>
              <w:top w:val="double" w:sz="4" w:space="0" w:color="auto"/>
            </w:tcBorders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lent</w:t>
            </w:r>
          </w:p>
        </w:tc>
      </w:tr>
      <w:tr w:rsidR="00760FE6" w:rsidTr="00C01F5D">
        <w:tc>
          <w:tcPr>
            <w:tcW w:w="1469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</w:tr>
      <w:tr w:rsidR="00760FE6" w:rsidTr="00C01F5D">
        <w:tc>
          <w:tcPr>
            <w:tcW w:w="1469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lent</w:t>
            </w:r>
          </w:p>
        </w:tc>
      </w:tr>
      <w:tr w:rsidR="00760FE6" w:rsidTr="00C01F5D">
        <w:tc>
          <w:tcPr>
            <w:tcW w:w="1469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y</w:t>
            </w:r>
          </w:p>
        </w:tc>
      </w:tr>
      <w:tr w:rsidR="00760FE6" w:rsidTr="00C01F5D">
        <w:tc>
          <w:tcPr>
            <w:tcW w:w="1469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</w:tr>
      <w:tr w:rsidR="00760FE6" w:rsidTr="00C01F5D">
        <w:tc>
          <w:tcPr>
            <w:tcW w:w="1469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</w:tcPr>
          <w:p w:rsidR="00760FE6" w:rsidRDefault="00760FE6" w:rsidP="00760F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y</w:t>
            </w:r>
          </w:p>
        </w:tc>
      </w:tr>
    </w:tbl>
    <w:p w:rsidR="00760FE6" w:rsidRDefault="00760FE6" w:rsidP="00760FE6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760FE6" w:rsidRPr="00760FE6" w:rsidRDefault="00760FE6" w:rsidP="00760FE6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</w:t>
      </w:r>
      <w:r w:rsidR="00C01F5D">
        <w:rPr>
          <w:rFonts w:ascii="Times New Roman" w:hAnsi="Times New Roman" w:cs="Times New Roman"/>
        </w:rPr>
        <w:t>grade levels</w:t>
      </w:r>
      <w:r>
        <w:rPr>
          <w:rFonts w:ascii="Times New Roman" w:hAnsi="Times New Roman" w:cs="Times New Roman"/>
        </w:rPr>
        <w:t xml:space="preserve"> for</w:t>
      </w:r>
      <w:r w:rsidRPr="00760FE6">
        <w:rPr>
          <w:rFonts w:ascii="Times New Roman" w:hAnsi="Times New Roman" w:cs="Times New Roman"/>
        </w:rPr>
        <w:t xml:space="preserve"> the next two queries using the </w:t>
      </w:r>
      <w:r w:rsidRPr="00760FE6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NN algorithm</w:t>
      </w:r>
      <w:r w:rsidRPr="00760FE6">
        <w:rPr>
          <w:rFonts w:ascii="Times New Roman" w:hAnsi="Times New Roman" w:cs="Times New Roman"/>
        </w:rPr>
        <w:t>.</w:t>
      </w:r>
    </w:p>
    <w:p w:rsidR="00760FE6" w:rsidRDefault="00760FE6" w:rsidP="00760F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, 2, 4)</w:t>
      </w:r>
    </w:p>
    <w:p w:rsidR="00760FE6" w:rsidRDefault="00760FE6" w:rsidP="00760FE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, 4, 3)</w:t>
      </w:r>
    </w:p>
    <w:p w:rsidR="0045461C" w:rsidRPr="00856E1C" w:rsidRDefault="0045461C" w:rsidP="00760FE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</w:rPr>
      </w:pPr>
    </w:p>
    <w:p w:rsidR="00693243" w:rsidRPr="001C6CC1" w:rsidRDefault="00E92B2F" w:rsidP="00760FE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eastAsia="Batang" w:hAnsi="Times New Roman" w:cs="Times New Roman"/>
          <w:b/>
        </w:rPr>
        <w:t>Assignment</w:t>
      </w:r>
    </w:p>
    <w:p w:rsidR="003036F7" w:rsidRPr="007E356A" w:rsidRDefault="003036F7" w:rsidP="00760FE6">
      <w:pPr>
        <w:pStyle w:val="ListParagraph"/>
        <w:numPr>
          <w:ilvl w:val="1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7E356A">
        <w:rPr>
          <w:rFonts w:ascii="Times New Roman" w:hAnsi="Times New Roman" w:cs="Times New Roman"/>
        </w:rPr>
        <w:t>The title of the mail should include your name, id, and COMP 3710.</w:t>
      </w:r>
    </w:p>
    <w:p w:rsidR="003036F7" w:rsidRPr="007E356A" w:rsidRDefault="003036F7" w:rsidP="00760FE6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7E356A">
        <w:rPr>
          <w:rFonts w:ascii="Times New Roman" w:hAnsi="Times New Roman" w:cs="Times New Roman"/>
        </w:rPr>
        <w:t>You need to submit a document file for 2)</w:t>
      </w:r>
      <w:r w:rsidR="007E356A" w:rsidRPr="007E356A">
        <w:rPr>
          <w:rFonts w:ascii="Times New Roman" w:hAnsi="Times New Roman" w:cs="Times New Roman"/>
        </w:rPr>
        <w:t xml:space="preserve"> and 3)</w:t>
      </w:r>
      <w:r w:rsidRPr="007E356A">
        <w:rPr>
          <w:rFonts w:ascii="Times New Roman" w:hAnsi="Times New Roman" w:cs="Times New Roman"/>
        </w:rPr>
        <w:t>, not image of hand-written document.</w:t>
      </w:r>
    </w:p>
    <w:p w:rsidR="003036F7" w:rsidRPr="007E356A" w:rsidRDefault="007E356A" w:rsidP="00760FE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r w:rsidRPr="007E356A">
        <w:rPr>
          <w:rFonts w:ascii="Times New Roman" w:hAnsi="Times New Roman" w:cs="Times New Roman"/>
        </w:rPr>
        <w:t xml:space="preserve">Total marks: </w:t>
      </w:r>
      <w:r>
        <w:rPr>
          <w:rFonts w:ascii="Times New Roman" w:hAnsi="Times New Roman" w:cs="Times New Roman"/>
        </w:rPr>
        <w:t>10 (= 7 for 2) + 3 for 3))</w:t>
      </w:r>
    </w:p>
    <w:p w:rsidR="003036F7" w:rsidRPr="007E356A" w:rsidRDefault="003036F7" w:rsidP="00760FE6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r w:rsidRPr="007E356A">
        <w:rPr>
          <w:rFonts w:ascii="Times New Roman" w:hAnsi="Times New Roman" w:cs="Times New Roman"/>
        </w:rPr>
        <w:t xml:space="preserve">Due: 6:00 PM, </w:t>
      </w:r>
      <w:r w:rsidR="007E356A" w:rsidRPr="007E356A">
        <w:rPr>
          <w:rFonts w:ascii="Times New Roman" w:hAnsi="Times New Roman" w:cs="Times New Roman"/>
        </w:rPr>
        <w:t>November 1</w:t>
      </w:r>
      <w:r w:rsidRPr="007E356A">
        <w:rPr>
          <w:rFonts w:ascii="Times New Roman" w:hAnsi="Times New Roman" w:cs="Times New Roman"/>
        </w:rPr>
        <w:t>, 2017</w:t>
      </w:r>
    </w:p>
    <w:p w:rsidR="00B8661B" w:rsidRPr="007E356A" w:rsidRDefault="00B8661B" w:rsidP="00760FE6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7E356A">
        <w:rPr>
          <w:rFonts w:ascii="Times New Roman" w:hAnsi="Times New Roman" w:cs="Times New Roman"/>
        </w:rPr>
        <w:t>Any late submission will NOT be accepted</w:t>
      </w:r>
      <w:r w:rsidR="003036F7" w:rsidRPr="007E356A">
        <w:rPr>
          <w:rFonts w:ascii="Times New Roman" w:hAnsi="Times New Roman" w:cs="Times New Roman"/>
        </w:rPr>
        <w:t>.</w:t>
      </w:r>
    </w:p>
    <w:p w:rsidR="00B8661B" w:rsidRPr="00B8661B" w:rsidRDefault="00B8661B" w:rsidP="00760FE6">
      <w:pPr>
        <w:spacing w:after="0" w:line="360" w:lineRule="auto"/>
        <w:rPr>
          <w:rFonts w:ascii="Times New Roman" w:hAnsi="Times New Roman" w:cs="Times New Roman"/>
        </w:rPr>
      </w:pPr>
    </w:p>
    <w:sectPr w:rsidR="00B8661B" w:rsidRPr="00B8661B" w:rsidSect="00C06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66"/>
    <w:multiLevelType w:val="hybridMultilevel"/>
    <w:tmpl w:val="194AB10C"/>
    <w:lvl w:ilvl="0" w:tplc="99D4E724">
      <w:start w:val="1"/>
      <w:numFmt w:val="lowerLetter"/>
      <w:lvlText w:val="%1)"/>
      <w:lvlJc w:val="left"/>
      <w:pPr>
        <w:ind w:left="720" w:hanging="360"/>
      </w:pPr>
      <w:rPr>
        <w:rFonts w:hint="eastAsia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016"/>
    <w:multiLevelType w:val="hybridMultilevel"/>
    <w:tmpl w:val="9D705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D1040"/>
    <w:multiLevelType w:val="hybridMultilevel"/>
    <w:tmpl w:val="54E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623"/>
    <w:multiLevelType w:val="hybridMultilevel"/>
    <w:tmpl w:val="522CB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CC3D33"/>
    <w:multiLevelType w:val="hybridMultilevel"/>
    <w:tmpl w:val="3E245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F6DA1"/>
    <w:multiLevelType w:val="hybridMultilevel"/>
    <w:tmpl w:val="F80ED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744B5"/>
    <w:multiLevelType w:val="hybridMultilevel"/>
    <w:tmpl w:val="04269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539AE"/>
    <w:multiLevelType w:val="hybridMultilevel"/>
    <w:tmpl w:val="F08C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E154D"/>
    <w:multiLevelType w:val="hybridMultilevel"/>
    <w:tmpl w:val="2364F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5209"/>
    <w:multiLevelType w:val="hybridMultilevel"/>
    <w:tmpl w:val="16F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133"/>
    <w:multiLevelType w:val="hybridMultilevel"/>
    <w:tmpl w:val="00A64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25336"/>
    <w:multiLevelType w:val="hybridMultilevel"/>
    <w:tmpl w:val="3D72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4A19"/>
    <w:multiLevelType w:val="hybridMultilevel"/>
    <w:tmpl w:val="0732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25469"/>
    <w:multiLevelType w:val="hybridMultilevel"/>
    <w:tmpl w:val="13E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835AA"/>
    <w:multiLevelType w:val="hybridMultilevel"/>
    <w:tmpl w:val="E414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9073D9"/>
    <w:multiLevelType w:val="hybridMultilevel"/>
    <w:tmpl w:val="17F44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DA404A"/>
    <w:multiLevelType w:val="hybridMultilevel"/>
    <w:tmpl w:val="10249BE2"/>
    <w:lvl w:ilvl="0" w:tplc="874854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77F65"/>
    <w:multiLevelType w:val="hybridMultilevel"/>
    <w:tmpl w:val="496AE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201EE"/>
    <w:multiLevelType w:val="hybridMultilevel"/>
    <w:tmpl w:val="5372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F0DA1"/>
    <w:multiLevelType w:val="hybridMultilevel"/>
    <w:tmpl w:val="F612A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0"/>
  </w:num>
  <w:num w:numId="5">
    <w:abstractNumId w:val="19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  <w:num w:numId="15">
    <w:abstractNumId w:val="18"/>
  </w:num>
  <w:num w:numId="16">
    <w:abstractNumId w:val="10"/>
  </w:num>
  <w:num w:numId="17">
    <w:abstractNumId w:val="15"/>
  </w:num>
  <w:num w:numId="18">
    <w:abstractNumId w:val="4"/>
  </w:num>
  <w:num w:numId="19">
    <w:abstractNumId w:val="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38A"/>
    <w:rsid w:val="000036F7"/>
    <w:rsid w:val="0000775A"/>
    <w:rsid w:val="000178D0"/>
    <w:rsid w:val="00091768"/>
    <w:rsid w:val="000B3DE0"/>
    <w:rsid w:val="000C3989"/>
    <w:rsid w:val="000E78AA"/>
    <w:rsid w:val="00121F8E"/>
    <w:rsid w:val="00126FDA"/>
    <w:rsid w:val="00145DF7"/>
    <w:rsid w:val="0015357F"/>
    <w:rsid w:val="0016622A"/>
    <w:rsid w:val="00167058"/>
    <w:rsid w:val="0017116B"/>
    <w:rsid w:val="00182DFF"/>
    <w:rsid w:val="001875DD"/>
    <w:rsid w:val="001B3166"/>
    <w:rsid w:val="001B317D"/>
    <w:rsid w:val="001C4376"/>
    <w:rsid w:val="001C6CC1"/>
    <w:rsid w:val="001E3C59"/>
    <w:rsid w:val="00203098"/>
    <w:rsid w:val="00221DED"/>
    <w:rsid w:val="00246648"/>
    <w:rsid w:val="00284288"/>
    <w:rsid w:val="002A3034"/>
    <w:rsid w:val="002B43C3"/>
    <w:rsid w:val="002C7BAC"/>
    <w:rsid w:val="002D00D4"/>
    <w:rsid w:val="002D5EBE"/>
    <w:rsid w:val="003036F7"/>
    <w:rsid w:val="00307BBD"/>
    <w:rsid w:val="00311724"/>
    <w:rsid w:val="003462EA"/>
    <w:rsid w:val="00373847"/>
    <w:rsid w:val="00382DFB"/>
    <w:rsid w:val="0039215F"/>
    <w:rsid w:val="003930CA"/>
    <w:rsid w:val="003B252D"/>
    <w:rsid w:val="003C37ED"/>
    <w:rsid w:val="003D78C4"/>
    <w:rsid w:val="003F3B78"/>
    <w:rsid w:val="00414E16"/>
    <w:rsid w:val="00431C7D"/>
    <w:rsid w:val="00433482"/>
    <w:rsid w:val="00433A3E"/>
    <w:rsid w:val="00445B27"/>
    <w:rsid w:val="0045461C"/>
    <w:rsid w:val="004676B2"/>
    <w:rsid w:val="00482956"/>
    <w:rsid w:val="00487128"/>
    <w:rsid w:val="00494579"/>
    <w:rsid w:val="00494D7B"/>
    <w:rsid w:val="00496E09"/>
    <w:rsid w:val="004C0B85"/>
    <w:rsid w:val="004D68AA"/>
    <w:rsid w:val="005020F5"/>
    <w:rsid w:val="005106E3"/>
    <w:rsid w:val="005139AA"/>
    <w:rsid w:val="00516F7B"/>
    <w:rsid w:val="005266EA"/>
    <w:rsid w:val="00546F3E"/>
    <w:rsid w:val="00572EB1"/>
    <w:rsid w:val="005A7C73"/>
    <w:rsid w:val="005F54F7"/>
    <w:rsid w:val="0065292E"/>
    <w:rsid w:val="00691F9A"/>
    <w:rsid w:val="00693243"/>
    <w:rsid w:val="006F1F67"/>
    <w:rsid w:val="006F328D"/>
    <w:rsid w:val="006F3E81"/>
    <w:rsid w:val="006F4338"/>
    <w:rsid w:val="00700546"/>
    <w:rsid w:val="007266B4"/>
    <w:rsid w:val="007274C7"/>
    <w:rsid w:val="007452AC"/>
    <w:rsid w:val="00760FE6"/>
    <w:rsid w:val="00765F39"/>
    <w:rsid w:val="0077591E"/>
    <w:rsid w:val="007972CC"/>
    <w:rsid w:val="007A5736"/>
    <w:rsid w:val="007B2BC0"/>
    <w:rsid w:val="007E356A"/>
    <w:rsid w:val="007E572C"/>
    <w:rsid w:val="00832EFB"/>
    <w:rsid w:val="00856E1C"/>
    <w:rsid w:val="0088143F"/>
    <w:rsid w:val="00884C7E"/>
    <w:rsid w:val="008B0BE6"/>
    <w:rsid w:val="008B3F2C"/>
    <w:rsid w:val="008D650E"/>
    <w:rsid w:val="00900069"/>
    <w:rsid w:val="009150FD"/>
    <w:rsid w:val="009206B5"/>
    <w:rsid w:val="009524B3"/>
    <w:rsid w:val="00956690"/>
    <w:rsid w:val="009670B6"/>
    <w:rsid w:val="00997BCD"/>
    <w:rsid w:val="009B0941"/>
    <w:rsid w:val="009D1DA5"/>
    <w:rsid w:val="009D2F0D"/>
    <w:rsid w:val="009E2FF2"/>
    <w:rsid w:val="00A0212E"/>
    <w:rsid w:val="00A61F8F"/>
    <w:rsid w:val="00A676C0"/>
    <w:rsid w:val="00A76A8A"/>
    <w:rsid w:val="00A76AFD"/>
    <w:rsid w:val="00A87224"/>
    <w:rsid w:val="00AB7188"/>
    <w:rsid w:val="00AB775F"/>
    <w:rsid w:val="00AC2359"/>
    <w:rsid w:val="00AD39BF"/>
    <w:rsid w:val="00AE1447"/>
    <w:rsid w:val="00AE1EA0"/>
    <w:rsid w:val="00B51B70"/>
    <w:rsid w:val="00B64EF8"/>
    <w:rsid w:val="00B747D5"/>
    <w:rsid w:val="00B8661B"/>
    <w:rsid w:val="00B90037"/>
    <w:rsid w:val="00B9414C"/>
    <w:rsid w:val="00B94FB6"/>
    <w:rsid w:val="00BC12B1"/>
    <w:rsid w:val="00BC7CB8"/>
    <w:rsid w:val="00BD3ED8"/>
    <w:rsid w:val="00BF3DD3"/>
    <w:rsid w:val="00C01F5D"/>
    <w:rsid w:val="00C05DD3"/>
    <w:rsid w:val="00C06318"/>
    <w:rsid w:val="00C22FAF"/>
    <w:rsid w:val="00C31897"/>
    <w:rsid w:val="00C36065"/>
    <w:rsid w:val="00C378D1"/>
    <w:rsid w:val="00C413A6"/>
    <w:rsid w:val="00C41686"/>
    <w:rsid w:val="00C50DDA"/>
    <w:rsid w:val="00C6028C"/>
    <w:rsid w:val="00C85830"/>
    <w:rsid w:val="00C87DB0"/>
    <w:rsid w:val="00CA638A"/>
    <w:rsid w:val="00CE0A48"/>
    <w:rsid w:val="00CF1A3E"/>
    <w:rsid w:val="00CF2460"/>
    <w:rsid w:val="00D0427B"/>
    <w:rsid w:val="00D045D0"/>
    <w:rsid w:val="00D11FE8"/>
    <w:rsid w:val="00D16443"/>
    <w:rsid w:val="00D33E35"/>
    <w:rsid w:val="00D408C2"/>
    <w:rsid w:val="00D854D6"/>
    <w:rsid w:val="00DC5B27"/>
    <w:rsid w:val="00DD17D8"/>
    <w:rsid w:val="00E249C1"/>
    <w:rsid w:val="00E360CD"/>
    <w:rsid w:val="00E54CFF"/>
    <w:rsid w:val="00E92B2F"/>
    <w:rsid w:val="00EC7A85"/>
    <w:rsid w:val="00F05D60"/>
    <w:rsid w:val="00F34A2F"/>
    <w:rsid w:val="00F4281C"/>
    <w:rsid w:val="00F43238"/>
    <w:rsid w:val="00F52434"/>
    <w:rsid w:val="00F62A8B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7685C"/>
  <w15:docId w15:val="{6C328DC9-2257-44A0-87C3-4EFEB91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EBB5-8E19-4D9D-89E0-6429C1F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lee</cp:lastModifiedBy>
  <cp:revision>114</cp:revision>
  <dcterms:created xsi:type="dcterms:W3CDTF">2013-09-10T20:42:00Z</dcterms:created>
  <dcterms:modified xsi:type="dcterms:W3CDTF">2017-10-26T17:33:00Z</dcterms:modified>
</cp:coreProperties>
</file>